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D5197">
              <w:rPr>
                <w:b/>
              </w:rPr>
              <w:t>29.03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6E246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D337A5" w:rsidRPr="00D337A5">
              <w:rPr>
                <w:b/>
              </w:rPr>
              <w:t xml:space="preserve">Мой капитал </w:t>
            </w:r>
            <w:r w:rsidR="006E2468">
              <w:rPr>
                <w:b/>
              </w:rPr>
              <w:t>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6E2468" w:rsidP="006E246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E246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www.alfacapital.ru/disclosure/pifs/opif_mko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ценные бумаги, преимущественно облигации российских эмитентов</w:t>
            </w:r>
            <w:r w:rsidR="00F02372">
              <w:t>.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1C29AD">
              <w:t>22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9F54B1" w:rsidRPr="00BC0CE6" w:rsidTr="009F54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F54B1" w:rsidRPr="00031159" w:rsidRDefault="009F54B1" w:rsidP="009F54B1">
                  <w:r w:rsidRPr="00031159">
                    <w:t>ОФЗ-26243-ПД</w:t>
                  </w:r>
                </w:p>
              </w:tc>
              <w:tc>
                <w:tcPr>
                  <w:tcW w:w="882" w:type="pct"/>
                  <w:vAlign w:val="center"/>
                </w:tcPr>
                <w:p w:rsidR="009F54B1" w:rsidRPr="00031159" w:rsidRDefault="009F54B1" w:rsidP="009F54B1">
                  <w:pPr>
                    <w:jc w:val="center"/>
                  </w:pPr>
                  <w:r w:rsidRPr="00031159">
                    <w:t>RU000A106E90</w:t>
                  </w:r>
                </w:p>
              </w:tc>
              <w:tc>
                <w:tcPr>
                  <w:tcW w:w="1105" w:type="pct"/>
                  <w:vAlign w:val="center"/>
                </w:tcPr>
                <w:p w:rsidR="009F54B1" w:rsidRPr="00031159" w:rsidRDefault="009F54B1" w:rsidP="009F54B1">
                  <w:pPr>
                    <w:jc w:val="center"/>
                  </w:pPr>
                  <w:r w:rsidRPr="00031159">
                    <w:t>9,28</w:t>
                  </w:r>
                </w:p>
              </w:tc>
            </w:tr>
            <w:tr w:rsidR="009F54B1" w:rsidRPr="00BC0CE6" w:rsidTr="009F54B1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F54B1" w:rsidRPr="00031159" w:rsidRDefault="009F54B1" w:rsidP="009F54B1">
                  <w:r w:rsidRPr="00031159">
                    <w:t>Облигации Республика Казахстан в лице Министерства финансов Республики Казахстан</w:t>
                  </w:r>
                </w:p>
              </w:tc>
              <w:tc>
                <w:tcPr>
                  <w:tcW w:w="882" w:type="pct"/>
                  <w:vAlign w:val="center"/>
                </w:tcPr>
                <w:p w:rsidR="009F54B1" w:rsidRPr="00031159" w:rsidRDefault="009F54B1" w:rsidP="009F54B1">
                  <w:pPr>
                    <w:jc w:val="center"/>
                  </w:pPr>
                  <w:r w:rsidRPr="00031159">
                    <w:t>RU000A101RZ3</w:t>
                  </w:r>
                </w:p>
              </w:tc>
              <w:tc>
                <w:tcPr>
                  <w:tcW w:w="1105" w:type="pct"/>
                  <w:vAlign w:val="center"/>
                </w:tcPr>
                <w:p w:rsidR="009F54B1" w:rsidRPr="00031159" w:rsidRDefault="009F54B1" w:rsidP="009F54B1">
                  <w:pPr>
                    <w:jc w:val="center"/>
                  </w:pPr>
                  <w:r w:rsidRPr="00031159">
                    <w:t>8,25</w:t>
                  </w:r>
                </w:p>
              </w:tc>
            </w:tr>
            <w:tr w:rsidR="009F54B1" w:rsidRPr="00BC0CE6" w:rsidTr="009F54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F54B1" w:rsidRPr="00031159" w:rsidRDefault="009F54B1" w:rsidP="009F54B1">
                  <w:r w:rsidRPr="00031159">
                    <w:t>Ростелеком-002P-09R</w:t>
                  </w:r>
                </w:p>
              </w:tc>
              <w:tc>
                <w:tcPr>
                  <w:tcW w:w="882" w:type="pct"/>
                  <w:vAlign w:val="center"/>
                </w:tcPr>
                <w:p w:rsidR="009F54B1" w:rsidRPr="00031159" w:rsidRDefault="009F54B1" w:rsidP="009F54B1">
                  <w:pPr>
                    <w:jc w:val="center"/>
                  </w:pPr>
                  <w:r w:rsidRPr="00031159">
                    <w:t>RU000A1051E5</w:t>
                  </w:r>
                </w:p>
              </w:tc>
              <w:tc>
                <w:tcPr>
                  <w:tcW w:w="1105" w:type="pct"/>
                  <w:vAlign w:val="center"/>
                </w:tcPr>
                <w:p w:rsidR="009F54B1" w:rsidRPr="00031159" w:rsidRDefault="009F54B1" w:rsidP="009F54B1">
                  <w:pPr>
                    <w:jc w:val="center"/>
                  </w:pPr>
                  <w:r w:rsidRPr="00031159">
                    <w:t>7,96</w:t>
                  </w:r>
                </w:p>
              </w:tc>
            </w:tr>
            <w:tr w:rsidR="009F54B1" w:rsidRPr="00BC0CE6" w:rsidTr="009F54B1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F54B1" w:rsidRPr="00031159" w:rsidRDefault="009F54B1" w:rsidP="009F54B1">
                  <w:r w:rsidRPr="00031159">
                    <w:t>Россети-001Р-06R</w:t>
                  </w:r>
                </w:p>
              </w:tc>
              <w:tc>
                <w:tcPr>
                  <w:tcW w:w="882" w:type="pct"/>
                  <w:vAlign w:val="center"/>
                </w:tcPr>
                <w:p w:rsidR="009F54B1" w:rsidRPr="00031159" w:rsidRDefault="009F54B1" w:rsidP="009F54B1">
                  <w:pPr>
                    <w:jc w:val="center"/>
                  </w:pPr>
                  <w:r w:rsidRPr="00031159">
                    <w:t>RU000A105559</w:t>
                  </w:r>
                </w:p>
              </w:tc>
              <w:tc>
                <w:tcPr>
                  <w:tcW w:w="1105" w:type="pct"/>
                  <w:vAlign w:val="center"/>
                </w:tcPr>
                <w:p w:rsidR="009F54B1" w:rsidRPr="00031159" w:rsidRDefault="009F54B1" w:rsidP="009F54B1">
                  <w:pPr>
                    <w:jc w:val="center"/>
                  </w:pPr>
                  <w:r w:rsidRPr="00031159">
                    <w:t>7,77</w:t>
                  </w:r>
                </w:p>
              </w:tc>
            </w:tr>
            <w:tr w:rsidR="009F54B1" w:rsidRPr="00BC0CE6" w:rsidTr="009F54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F54B1" w:rsidRPr="00031159" w:rsidRDefault="009F54B1" w:rsidP="009F54B1">
                  <w:r w:rsidRPr="00031159">
                    <w:t>Банк ВТБ (ПАО) 4-01-01000-B-002P 02/04/2031</w:t>
                  </w:r>
                </w:p>
              </w:tc>
              <w:tc>
                <w:tcPr>
                  <w:tcW w:w="882" w:type="pct"/>
                  <w:vAlign w:val="center"/>
                </w:tcPr>
                <w:p w:rsidR="009F54B1" w:rsidRPr="00031159" w:rsidRDefault="009F54B1" w:rsidP="009F54B1">
                  <w:pPr>
                    <w:jc w:val="center"/>
                  </w:pPr>
                  <w:r w:rsidRPr="00031159">
                    <w:t>RU000A102879</w:t>
                  </w:r>
                </w:p>
              </w:tc>
              <w:tc>
                <w:tcPr>
                  <w:tcW w:w="1105" w:type="pct"/>
                  <w:vAlign w:val="center"/>
                </w:tcPr>
                <w:p w:rsidR="009F54B1" w:rsidRDefault="009F54B1" w:rsidP="009F54B1">
                  <w:pPr>
                    <w:jc w:val="center"/>
                  </w:pPr>
                  <w:r w:rsidRPr="00031159">
                    <w:t>6,7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6E2468" w:rsidRPr="001B14E5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Pr="007F3D5A" w:rsidRDefault="006E2468" w:rsidP="006E2468">
                  <w:r w:rsidRPr="007F3D5A">
                    <w:t>Низкий</w:t>
                  </w:r>
                </w:p>
              </w:tc>
            </w:tr>
            <w:tr w:rsidR="006E2468" w:rsidRPr="001B14E5" w:rsidTr="006E246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Default="006E2468" w:rsidP="006E2468">
                  <w:r w:rsidRPr="007F3D5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D337A5" w:rsidRPr="00250C76" w:rsidTr="006A36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D337A5" w:rsidRPr="00250C76" w:rsidRDefault="00D337A5" w:rsidP="00D337A5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F62B01" w:rsidRPr="00F62B01">
                    <w:rPr>
                      <w:sz w:val="14"/>
                    </w:rPr>
                    <w:t xml:space="preserve"> </w:t>
                  </w:r>
                  <w:r w:rsidR="00F62B01" w:rsidRPr="00F62B01">
                    <w:rPr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D337A5" w:rsidRPr="007B6AB8" w:rsidRDefault="00D337A5" w:rsidP="00D337A5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6E2468" w:rsidRPr="00DE34A7" w:rsidTr="006F74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D337A5" w:rsidRPr="00250C76" w:rsidRDefault="006F7466" w:rsidP="00D337A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FFFA3C2" wp14:editId="72C35114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337A5" w:rsidRPr="00DE34A7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D337A5" w:rsidRPr="00F62B01" w:rsidRDefault="00D337A5" w:rsidP="00AD0039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DD0F77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DD0F77" w:rsidRPr="00DD0F77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0B4879">
                    <w:rPr>
                      <w:b/>
                      <w:color w:val="EF3124" w:themeColor="accent1"/>
                      <w:sz w:val="14"/>
                      <w:lang w:val="en-US"/>
                    </w:rPr>
                    <w:t>**</w:t>
                  </w:r>
                  <w:r w:rsidR="00DD0F77" w:rsidRPr="00DD0F77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D337A5" w:rsidRPr="000B4879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B4879" w:rsidRPr="000B4879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C16B68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16B68" w:rsidRPr="00250C76" w:rsidRDefault="00C16B68" w:rsidP="00C16B6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16B68" w:rsidRPr="00FC6A6C" w:rsidRDefault="00C16B68" w:rsidP="00C16B6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C16B68" w:rsidRDefault="00C16B68" w:rsidP="00C16B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  <w:tc>
                <w:tcPr>
                  <w:tcW w:w="840" w:type="pct"/>
                  <w:vAlign w:val="center"/>
                </w:tcPr>
                <w:p w:rsidR="00C16B68" w:rsidRDefault="00C16B68" w:rsidP="00C16B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8%</w:t>
                  </w:r>
                </w:p>
              </w:tc>
              <w:tc>
                <w:tcPr>
                  <w:tcW w:w="828" w:type="pct"/>
                  <w:vAlign w:val="center"/>
                </w:tcPr>
                <w:p w:rsidR="00C16B68" w:rsidRDefault="00C16B68" w:rsidP="00C16B6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C16B68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16B68" w:rsidRPr="00250C76" w:rsidRDefault="00C16B68" w:rsidP="00C16B6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16B68" w:rsidRPr="00FC6A6C" w:rsidRDefault="00C16B68" w:rsidP="00C16B6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C16B68" w:rsidRDefault="00C16B68" w:rsidP="00C16B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  <w:tc>
                <w:tcPr>
                  <w:tcW w:w="840" w:type="pct"/>
                  <w:vAlign w:val="center"/>
                </w:tcPr>
                <w:p w:rsidR="00C16B68" w:rsidRDefault="00C16B68" w:rsidP="00C16B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6%</w:t>
                  </w:r>
                </w:p>
              </w:tc>
              <w:tc>
                <w:tcPr>
                  <w:tcW w:w="828" w:type="pct"/>
                  <w:vAlign w:val="center"/>
                </w:tcPr>
                <w:p w:rsidR="00C16B68" w:rsidRDefault="00C16B68" w:rsidP="00C16B6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C16B68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16B68" w:rsidRPr="00250C76" w:rsidRDefault="00C16B68" w:rsidP="00C16B6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16B68" w:rsidRPr="00FC6A6C" w:rsidRDefault="00C16B68" w:rsidP="00C16B6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C16B68" w:rsidRDefault="00C16B68" w:rsidP="00C16B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  <w:tc>
                <w:tcPr>
                  <w:tcW w:w="840" w:type="pct"/>
                  <w:vAlign w:val="center"/>
                </w:tcPr>
                <w:p w:rsidR="00C16B68" w:rsidRDefault="00C16B68" w:rsidP="00C16B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3%</w:t>
                  </w:r>
                </w:p>
              </w:tc>
              <w:tc>
                <w:tcPr>
                  <w:tcW w:w="828" w:type="pct"/>
                  <w:vAlign w:val="center"/>
                </w:tcPr>
                <w:p w:rsidR="00C16B68" w:rsidRDefault="00C16B68" w:rsidP="00C16B6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C16B68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16B68" w:rsidRPr="00250C76" w:rsidRDefault="00C16B68" w:rsidP="00C16B6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16B68" w:rsidRPr="00FC6A6C" w:rsidRDefault="00C16B68" w:rsidP="00C16B6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C16B68" w:rsidRDefault="00C16B68" w:rsidP="00C16B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  <w:tc>
                <w:tcPr>
                  <w:tcW w:w="840" w:type="pct"/>
                  <w:vAlign w:val="center"/>
                </w:tcPr>
                <w:p w:rsidR="00C16B68" w:rsidRDefault="00C16B68" w:rsidP="00C16B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,4%</w:t>
                  </w:r>
                </w:p>
              </w:tc>
              <w:tc>
                <w:tcPr>
                  <w:tcW w:w="828" w:type="pct"/>
                  <w:vAlign w:val="center"/>
                </w:tcPr>
                <w:p w:rsidR="00C16B68" w:rsidRDefault="00C16B68" w:rsidP="00C16B6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C16B68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16B68" w:rsidRPr="00250C76" w:rsidRDefault="00C16B68" w:rsidP="00C16B6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16B68" w:rsidRPr="00FC6A6C" w:rsidRDefault="00C16B68" w:rsidP="00C16B6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16B68" w:rsidRDefault="00C16B68" w:rsidP="00C16B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9%</w:t>
                  </w:r>
                </w:p>
              </w:tc>
              <w:tc>
                <w:tcPr>
                  <w:tcW w:w="840" w:type="pct"/>
                  <w:vAlign w:val="center"/>
                </w:tcPr>
                <w:p w:rsidR="00C16B68" w:rsidRDefault="00C16B68" w:rsidP="00C16B6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5,6%</w:t>
                  </w:r>
                </w:p>
              </w:tc>
              <w:tc>
                <w:tcPr>
                  <w:tcW w:w="828" w:type="pct"/>
                  <w:vAlign w:val="center"/>
                </w:tcPr>
                <w:p w:rsidR="00C16B68" w:rsidRDefault="00C16B68" w:rsidP="00C16B6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D337A5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</w:tbl>
          <w:p w:rsidR="001A7B28" w:rsidRPr="00D337A5" w:rsidRDefault="001A7B28" w:rsidP="006E2468">
            <w:pPr>
              <w:pStyle w:val="1"/>
              <w:numPr>
                <w:ilvl w:val="0"/>
                <w:numId w:val="23"/>
              </w:numPr>
              <w:spacing w:before="360"/>
            </w:pPr>
            <w:r w:rsidRPr="00D337A5">
              <w:t xml:space="preserve">Расчетная стоимость инвестиционного пая </w:t>
            </w:r>
            <w:r w:rsidR="005C791D">
              <w:rPr>
                <w:b/>
              </w:rPr>
              <w:t>1 140,34</w:t>
            </w:r>
            <w:r w:rsidR="006E2468" w:rsidRPr="006E2468">
              <w:rPr>
                <w:b/>
              </w:rPr>
              <w:t xml:space="preserve"> руб</w:t>
            </w:r>
            <w:r w:rsidRPr="006E2468">
              <w:rPr>
                <w:b/>
              </w:rPr>
              <w:t>.</w:t>
            </w:r>
          </w:p>
          <w:p w:rsidR="001A7B28" w:rsidRPr="00D337A5" w:rsidRDefault="001A7B28" w:rsidP="00D337A5">
            <w:pPr>
              <w:pStyle w:val="1"/>
            </w:pPr>
            <w:r w:rsidRPr="00D337A5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Pr="00D337A5" w:rsidRDefault="001A7B28" w:rsidP="006E2468">
            <w:pPr>
              <w:pStyle w:val="1"/>
            </w:pPr>
            <w:r w:rsidRPr="00D337A5">
              <w:t xml:space="preserve">Стоимость чистых активов паевого инвестиционного фонда </w:t>
            </w:r>
            <w:r w:rsidR="00610CCF">
              <w:rPr>
                <w:b/>
              </w:rPr>
              <w:t>103 928 262,06</w:t>
            </w:r>
            <w:r w:rsidR="006E2468" w:rsidRPr="006E2468">
              <w:rPr>
                <w:b/>
              </w:rPr>
              <w:t xml:space="preserve"> руб</w:t>
            </w:r>
            <w:r w:rsidR="00D337A5" w:rsidRPr="00D337A5">
              <w:rPr>
                <w:b/>
              </w:rPr>
              <w:t>.</w:t>
            </w:r>
          </w:p>
          <w:p w:rsidR="00C92008" w:rsidRPr="00D337A5" w:rsidRDefault="00D337A5" w:rsidP="00D337A5">
            <w:pPr>
              <w:pStyle w:val="1"/>
            </w:pPr>
            <w:r w:rsidRPr="00D337A5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</w:p>
          <w:p w:rsidR="00D337A5" w:rsidRPr="00250C76" w:rsidRDefault="00D337A5" w:rsidP="00D337A5">
            <w:pPr>
              <w:pStyle w:val="1"/>
            </w:pPr>
            <w:r w:rsidRPr="00D337A5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D337A5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3</w:t>
                        </w:r>
                        <w:r w:rsidR="00580129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6E2468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763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 w:rsidRPr="00D337A5">
              <w:t>Минимальная сумма денежных средств, которая может быть передана в оплату инвестиционных паев, составляет от 100 000 000 рублей. Подробные условия указаны в правилах доверительного управления паевым инвестиционным фондом.</w:t>
            </w:r>
          </w:p>
          <w:p w:rsidR="004E14AE" w:rsidRDefault="004E14AE" w:rsidP="004E14AE">
            <w:pPr>
              <w:pStyle w:val="1"/>
              <w:numPr>
                <w:ilvl w:val="0"/>
                <w:numId w:val="19"/>
              </w:numPr>
            </w:pPr>
            <w:r w:rsidRPr="004E14AE"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Мой капитал Акции»</w:t>
            </w:r>
            <w:r>
              <w:t xml:space="preserve"> </w:t>
            </w:r>
            <w:r w:rsidRPr="004E14AE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14</w:t>
            </w:r>
            <w:r w:rsidR="006E2468">
              <w:t>6</w:t>
            </w:r>
            <w:r>
              <w:t xml:space="preserve"> </w:t>
            </w:r>
            <w:r>
              <w:br/>
              <w:t>от 27.08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6E2468">
              <w:t>вестиционный фонд сформирован 13</w:t>
            </w:r>
            <w:r>
              <w:t>.1</w:t>
            </w:r>
            <w:r w:rsidR="006E2468">
              <w:t>1</w:t>
            </w:r>
            <w:r>
              <w:t>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680B1B" w:rsidRPr="005B36E7">
                <w:rPr>
                  <w:rStyle w:val="a4"/>
                  <w:lang w:val="en-US"/>
                </w:rPr>
                <w:t>www</w:t>
              </w:r>
              <w:r w:rsidR="00680B1B" w:rsidRPr="005B36E7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D337A5" w:rsidRDefault="00D337A5" w:rsidP="0026206F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="00680B1B"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D337A5" w:rsidP="00680B1B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680B1B"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E82DC3" w:rsidRDefault="00CA7FB1" w:rsidP="00F8784B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680B1B" w:rsidRPr="00680B1B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0B4879" w:rsidRPr="000B4879" w:rsidRDefault="000B4879" w:rsidP="00F8784B">
                  <w:pPr>
                    <w:rPr>
                      <w:color w:val="FF0000"/>
                      <w:sz w:val="14"/>
                      <w:lang w:val="en-US"/>
                    </w:rPr>
                  </w:pPr>
                  <w:r>
                    <w:rPr>
                      <w:color w:val="FF0000"/>
                      <w:sz w:val="14"/>
                      <w:lang w:val="en-US"/>
                    </w:rPr>
                    <w:t xml:space="preserve">** </w:t>
                  </w:r>
                  <w:r w:rsidRPr="000B4879">
                    <w:rPr>
                      <w:sz w:val="14"/>
                    </w:rPr>
                    <w:t>Индекс</w:t>
                  </w:r>
                  <w:r w:rsidRPr="00F02372">
                    <w:rPr>
                      <w:sz w:val="14"/>
                      <w:lang w:val="en-US"/>
                    </w:rPr>
                    <w:t xml:space="preserve"> Cbonds-CBI RU BBB/ruAA-</w:t>
                  </w:r>
                </w:p>
                <w:p w:rsidR="000B4879" w:rsidRPr="000B4879" w:rsidRDefault="000B4879" w:rsidP="00F8784B">
                  <w:pPr>
                    <w:rPr>
                      <w:color w:val="FF0000"/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 xml:space="preserve">*** </w:t>
                  </w:r>
                  <w:r w:rsidRPr="000B4879">
                    <w:rPr>
                      <w:sz w:val="14"/>
                    </w:rPr>
                    <w:t>Данные не указываются по причине введения бенчмарка (индекса/индикатора) и оценки результат</w:t>
                  </w:r>
                  <w:r>
                    <w:rPr>
                      <w:sz w:val="14"/>
                    </w:rPr>
                    <w:t>ивности в соответствии с ним с 1</w:t>
                  </w:r>
                  <w:r w:rsidR="00C16B68">
                    <w:rPr>
                      <w:sz w:val="14"/>
                    </w:rPr>
                    <w:t>6</w:t>
                  </w:r>
                  <w:r w:rsidRPr="000B4879">
                    <w:rPr>
                      <w:sz w:val="14"/>
                    </w:rPr>
                    <w:t>.</w:t>
                  </w:r>
                  <w:r w:rsidR="00C16B68">
                    <w:rPr>
                      <w:sz w:val="14"/>
                    </w:rPr>
                    <w:t>0</w:t>
                  </w:r>
                  <w:bookmarkStart w:id="0" w:name="_GoBack"/>
                  <w:bookmarkEnd w:id="0"/>
                  <w:r w:rsidR="00C16B68">
                    <w:rPr>
                      <w:sz w:val="14"/>
                    </w:rPr>
                    <w:t>3</w:t>
                  </w:r>
                  <w:r w:rsidRPr="000B4879">
                    <w:rPr>
                      <w:sz w:val="14"/>
                    </w:rPr>
                    <w:t>.202</w:t>
                  </w:r>
                  <w:r>
                    <w:rPr>
                      <w:sz w:val="14"/>
                    </w:rPr>
                    <w:t>4</w:t>
                  </w:r>
                  <w:r w:rsidRPr="000B4879">
                    <w:rPr>
                      <w:sz w:val="14"/>
                    </w:rPr>
                    <w:t>.</w:t>
                  </w:r>
                </w:p>
                <w:p w:rsidR="00DD0F77" w:rsidRPr="00F8784B" w:rsidRDefault="00DD0F77" w:rsidP="00F8784B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</w:t>
                  </w:r>
                  <w:r w:rsidR="000B4879" w:rsidRPr="000B4879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6D" w:rsidRDefault="00D4706D" w:rsidP="00566956">
      <w:r>
        <w:separator/>
      </w:r>
    </w:p>
  </w:endnote>
  <w:endnote w:type="continuationSeparator" w:id="0">
    <w:p w:rsidR="00D4706D" w:rsidRDefault="00D4706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6D" w:rsidRDefault="00D4706D" w:rsidP="00566956">
      <w:r>
        <w:separator/>
      </w:r>
    </w:p>
  </w:footnote>
  <w:footnote w:type="continuationSeparator" w:id="0">
    <w:p w:rsidR="00D4706D" w:rsidRDefault="00D4706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97623"/>
    <w:rsid w:val="000B4879"/>
    <w:rsid w:val="000E0471"/>
    <w:rsid w:val="000E1F4B"/>
    <w:rsid w:val="00100D52"/>
    <w:rsid w:val="00122B90"/>
    <w:rsid w:val="00126067"/>
    <w:rsid w:val="0015675A"/>
    <w:rsid w:val="0019092C"/>
    <w:rsid w:val="0019376B"/>
    <w:rsid w:val="001A3F7F"/>
    <w:rsid w:val="001A7197"/>
    <w:rsid w:val="001A7B28"/>
    <w:rsid w:val="001B14E5"/>
    <w:rsid w:val="001B1A9F"/>
    <w:rsid w:val="001C2635"/>
    <w:rsid w:val="001C29AD"/>
    <w:rsid w:val="001D2E5A"/>
    <w:rsid w:val="001D2E61"/>
    <w:rsid w:val="001E5B78"/>
    <w:rsid w:val="00230966"/>
    <w:rsid w:val="00250C76"/>
    <w:rsid w:val="002639C3"/>
    <w:rsid w:val="0026641A"/>
    <w:rsid w:val="00282AC3"/>
    <w:rsid w:val="00283A03"/>
    <w:rsid w:val="002B476E"/>
    <w:rsid w:val="003118E9"/>
    <w:rsid w:val="00311CB2"/>
    <w:rsid w:val="00324C85"/>
    <w:rsid w:val="00345DE5"/>
    <w:rsid w:val="00350CC8"/>
    <w:rsid w:val="00377AA2"/>
    <w:rsid w:val="003871A4"/>
    <w:rsid w:val="00396F86"/>
    <w:rsid w:val="003C6249"/>
    <w:rsid w:val="003C6F73"/>
    <w:rsid w:val="003F53CA"/>
    <w:rsid w:val="004070AC"/>
    <w:rsid w:val="004074F3"/>
    <w:rsid w:val="004425E8"/>
    <w:rsid w:val="004521E4"/>
    <w:rsid w:val="004648D6"/>
    <w:rsid w:val="00491B2E"/>
    <w:rsid w:val="004B3C46"/>
    <w:rsid w:val="004E14AE"/>
    <w:rsid w:val="00561A55"/>
    <w:rsid w:val="00566956"/>
    <w:rsid w:val="0058009D"/>
    <w:rsid w:val="00580129"/>
    <w:rsid w:val="00596E3B"/>
    <w:rsid w:val="00597092"/>
    <w:rsid w:val="005C7303"/>
    <w:rsid w:val="005C791D"/>
    <w:rsid w:val="005D6927"/>
    <w:rsid w:val="00600320"/>
    <w:rsid w:val="00601DC3"/>
    <w:rsid w:val="00605F31"/>
    <w:rsid w:val="006106C9"/>
    <w:rsid w:val="00610CCF"/>
    <w:rsid w:val="00614DB2"/>
    <w:rsid w:val="00615639"/>
    <w:rsid w:val="006247F7"/>
    <w:rsid w:val="00631387"/>
    <w:rsid w:val="0066047B"/>
    <w:rsid w:val="00663A16"/>
    <w:rsid w:val="0066685E"/>
    <w:rsid w:val="006746C1"/>
    <w:rsid w:val="00680B1B"/>
    <w:rsid w:val="00684892"/>
    <w:rsid w:val="006A1DAF"/>
    <w:rsid w:val="006A3671"/>
    <w:rsid w:val="006A52E9"/>
    <w:rsid w:val="006B3F6C"/>
    <w:rsid w:val="006B571D"/>
    <w:rsid w:val="006B725E"/>
    <w:rsid w:val="006C4C61"/>
    <w:rsid w:val="006D5197"/>
    <w:rsid w:val="006D522D"/>
    <w:rsid w:val="006E2468"/>
    <w:rsid w:val="006E7897"/>
    <w:rsid w:val="006F7466"/>
    <w:rsid w:val="007041B8"/>
    <w:rsid w:val="00706E7A"/>
    <w:rsid w:val="00712C65"/>
    <w:rsid w:val="00714E9F"/>
    <w:rsid w:val="00723488"/>
    <w:rsid w:val="00732A5A"/>
    <w:rsid w:val="007428D0"/>
    <w:rsid w:val="007430AA"/>
    <w:rsid w:val="00766D24"/>
    <w:rsid w:val="00772E9D"/>
    <w:rsid w:val="007839AF"/>
    <w:rsid w:val="00783C99"/>
    <w:rsid w:val="00787466"/>
    <w:rsid w:val="007A53C4"/>
    <w:rsid w:val="007E127F"/>
    <w:rsid w:val="007E65F9"/>
    <w:rsid w:val="00802D4A"/>
    <w:rsid w:val="00816313"/>
    <w:rsid w:val="008550A1"/>
    <w:rsid w:val="008764D8"/>
    <w:rsid w:val="00882725"/>
    <w:rsid w:val="008C34C5"/>
    <w:rsid w:val="008C6C21"/>
    <w:rsid w:val="009112F4"/>
    <w:rsid w:val="00912219"/>
    <w:rsid w:val="00923988"/>
    <w:rsid w:val="009346EE"/>
    <w:rsid w:val="00945DD1"/>
    <w:rsid w:val="009C4836"/>
    <w:rsid w:val="009F28EB"/>
    <w:rsid w:val="009F54B1"/>
    <w:rsid w:val="00A003E1"/>
    <w:rsid w:val="00A0773D"/>
    <w:rsid w:val="00A41760"/>
    <w:rsid w:val="00A42EAC"/>
    <w:rsid w:val="00A46A93"/>
    <w:rsid w:val="00A729D0"/>
    <w:rsid w:val="00A8779E"/>
    <w:rsid w:val="00AA7E8D"/>
    <w:rsid w:val="00AD0039"/>
    <w:rsid w:val="00AD0BBC"/>
    <w:rsid w:val="00AD72DB"/>
    <w:rsid w:val="00AF334C"/>
    <w:rsid w:val="00AF6AC1"/>
    <w:rsid w:val="00B136C6"/>
    <w:rsid w:val="00B148C7"/>
    <w:rsid w:val="00B200D2"/>
    <w:rsid w:val="00B42E31"/>
    <w:rsid w:val="00B504D4"/>
    <w:rsid w:val="00B52CC5"/>
    <w:rsid w:val="00B703A5"/>
    <w:rsid w:val="00B74AAB"/>
    <w:rsid w:val="00BA12BE"/>
    <w:rsid w:val="00BC0CE6"/>
    <w:rsid w:val="00C10FE7"/>
    <w:rsid w:val="00C11E3F"/>
    <w:rsid w:val="00C16B68"/>
    <w:rsid w:val="00C17BEA"/>
    <w:rsid w:val="00C21C89"/>
    <w:rsid w:val="00C35EEC"/>
    <w:rsid w:val="00C61E94"/>
    <w:rsid w:val="00C70C5E"/>
    <w:rsid w:val="00C745A2"/>
    <w:rsid w:val="00C8510E"/>
    <w:rsid w:val="00C9150A"/>
    <w:rsid w:val="00C92008"/>
    <w:rsid w:val="00CA188E"/>
    <w:rsid w:val="00CA5EBC"/>
    <w:rsid w:val="00CA7FB1"/>
    <w:rsid w:val="00CB1815"/>
    <w:rsid w:val="00CC4A70"/>
    <w:rsid w:val="00CC71D8"/>
    <w:rsid w:val="00CD0BC7"/>
    <w:rsid w:val="00CE0F29"/>
    <w:rsid w:val="00D032EE"/>
    <w:rsid w:val="00D12830"/>
    <w:rsid w:val="00D12D9E"/>
    <w:rsid w:val="00D337A5"/>
    <w:rsid w:val="00D4706D"/>
    <w:rsid w:val="00D62A94"/>
    <w:rsid w:val="00D65E8D"/>
    <w:rsid w:val="00D763A8"/>
    <w:rsid w:val="00D967A1"/>
    <w:rsid w:val="00D96E75"/>
    <w:rsid w:val="00DA4D8C"/>
    <w:rsid w:val="00DA654E"/>
    <w:rsid w:val="00DD0F77"/>
    <w:rsid w:val="00DE34A7"/>
    <w:rsid w:val="00DF67DC"/>
    <w:rsid w:val="00E06D27"/>
    <w:rsid w:val="00E70778"/>
    <w:rsid w:val="00E7508F"/>
    <w:rsid w:val="00E82DC3"/>
    <w:rsid w:val="00E909BD"/>
    <w:rsid w:val="00E956F2"/>
    <w:rsid w:val="00E974A5"/>
    <w:rsid w:val="00EA3AF7"/>
    <w:rsid w:val="00EB5125"/>
    <w:rsid w:val="00ED04B7"/>
    <w:rsid w:val="00EF3B17"/>
    <w:rsid w:val="00EF3CF1"/>
    <w:rsid w:val="00F011C8"/>
    <w:rsid w:val="00F02372"/>
    <w:rsid w:val="00F078BF"/>
    <w:rsid w:val="00F32BFC"/>
    <w:rsid w:val="00F561E3"/>
    <w:rsid w:val="00F62B01"/>
    <w:rsid w:val="00F8784B"/>
    <w:rsid w:val="00F94448"/>
    <w:rsid w:val="00FB0F11"/>
    <w:rsid w:val="00FB6B12"/>
    <w:rsid w:val="00FC657D"/>
    <w:rsid w:val="00FC6A6C"/>
    <w:rsid w:val="00FD3842"/>
    <w:rsid w:val="00FD7954"/>
    <w:rsid w:val="00FE34A8"/>
    <w:rsid w:val="00FE50E7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692E4C81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opif_mk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41:$O$344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341:$P$344</c:f>
              <c:numCache>
                <c:formatCode>0.0%</c:formatCode>
                <c:ptCount val="4"/>
                <c:pt idx="0">
                  <c:v>5.4404352348187413E-3</c:v>
                </c:pt>
                <c:pt idx="1">
                  <c:v>-6.0674783162250057E-3</c:v>
                </c:pt>
                <c:pt idx="2">
                  <c:v>0.11665632568100381</c:v>
                </c:pt>
                <c:pt idx="3">
                  <c:v>2.53802102470808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F3-497C-977A-5B33FC267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1BC3-5FB5-495A-9033-A4A4D3CF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5</cp:revision>
  <dcterms:created xsi:type="dcterms:W3CDTF">2023-03-22T19:44:00Z</dcterms:created>
  <dcterms:modified xsi:type="dcterms:W3CDTF">2024-04-09T11:47:00Z</dcterms:modified>
</cp:coreProperties>
</file>